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D5C81" w14:textId="05946734" w:rsidR="009F4FC7" w:rsidRPr="00BF1BD6" w:rsidRDefault="00BF1BD6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იუსტიციის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სახლის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მიმდებარედ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2947EE50" w14:textId="77777777" w:rsidR="00BF1BD6" w:rsidRPr="00BF1BD6" w:rsidRDefault="00BF1BD6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DA10CD7" w14:textId="4D1B38EC" w:rsidR="007D73CE" w:rsidRPr="00BF1BD6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BF1B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BF1BD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BF1BD6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BF1BD6" w:rsidRPr="00BF1BD6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7778CE" w:rsidRPr="00BF1B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BF1BD6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BF1BD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BF1BD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BF1BD6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BF1BD6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BF1B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BF1B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BF1BD6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BF1B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BF1BD6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BF1BD6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BF1B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BF1B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BF1BD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BF1BD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BF1BD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BF1BD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BF1BD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BF1BD6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BF1BD6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F1BD6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BF1BD6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1A4AAF8B" w14:textId="77777777" w:rsidR="00BF1BD6" w:rsidRPr="00BF1BD6" w:rsidRDefault="00BF1BD6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იუსტიციის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სახლის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მიმდებარედ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წყალარინების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BF1BD6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5DC25AA4" w:rsidR="00A50438" w:rsidRPr="00BF1BD6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BF1B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BF1BD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BF1BD6">
        <w:rPr>
          <w:rFonts w:asciiTheme="minorHAnsi" w:hAnsiTheme="minorHAnsi" w:cstheme="minorHAnsi"/>
          <w:b/>
          <w:sz w:val="20"/>
          <w:szCs w:val="20"/>
        </w:rPr>
        <w:t>4</w:t>
      </w:r>
      <w:r w:rsidR="00BF1BD6" w:rsidRPr="00BF1BD6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7778CE" w:rsidRPr="00BF1B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BF1BD6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BF1BD6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BF1BD6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BF1BD6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007576C7" w:rsidR="00677E39" w:rsidRPr="00BF1BD6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BF1BD6" w:rsidRPr="00BF1BD6">
        <w:rPr>
          <w:rFonts w:asciiTheme="minorHAnsi" w:hAnsiTheme="minorHAnsi" w:cstheme="minorHAnsi"/>
          <w:b/>
          <w:sz w:val="20"/>
          <w:szCs w:val="20"/>
        </w:rPr>
        <w:t>43</w:t>
      </w:r>
      <w:r w:rsidR="00DE47CF" w:rsidRPr="00BF1B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BF1BD6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BF1BD6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lang w:val="ka-GE"/>
        </w:rPr>
        <w:t>იუსტიციის</w:t>
      </w:r>
      <w:r w:rsidR="00BF1BD6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lang w:val="ka-GE"/>
        </w:rPr>
        <w:t>სახლის</w:t>
      </w:r>
      <w:r w:rsidR="00BF1BD6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lang w:val="ka-GE"/>
        </w:rPr>
        <w:t>მიმდებარედ</w:t>
      </w:r>
      <w:r w:rsidR="00BF1BD6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lang w:val="ka-GE"/>
        </w:rPr>
        <w:t>წყალარინების</w:t>
      </w:r>
      <w:r w:rsidR="00BF1BD6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BF1BD6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BF1BD6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BF1BD6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BF1BD6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BF1BD6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BF1BD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BF1BD6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BF1BD6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BF1BD6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BF1BD6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BF1BD6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401DBCD8" w:rsidR="005C14A4" w:rsidRPr="00BF1BD6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BF1BD6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9F4FC7" w:rsidRPr="00BF1BD6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BF1BD6" w:rsidRPr="00BF1BD6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7778CE" w:rsidRPr="00BF1B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BF1BD6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BF1BD6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BF1BD6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BF1BD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0D1DE33B" w14:textId="057D7475" w:rsidR="00D712F9" w:rsidRPr="00BF1BD6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BF1BD6"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BF1BD6"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იუსტიციის</w:t>
      </w:r>
      <w:r w:rsidR="00BF1BD6"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სახლის</w:t>
      </w:r>
      <w:r w:rsidR="00BF1BD6"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მიმდებარედ</w:t>
      </w:r>
      <w:r w:rsidR="00BF1BD6"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წყალარინების</w:t>
      </w:r>
      <w:r w:rsidR="00BF1BD6"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BF1BD6"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BF1BD6"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BF1BD6"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BF1BD6"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1F6DD0E9" w14:textId="77777777" w:rsidR="00D712F9" w:rsidRPr="00BF1BD6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BF1BD6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ფასებ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უნდ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იყო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BF1BD6">
        <w:rPr>
          <w:rFonts w:ascii="Sylfaen" w:hAnsi="Sylfaen" w:cs="Sylfaen"/>
          <w:sz w:val="20"/>
          <w:szCs w:val="20"/>
          <w:lang w:val="ka-GE"/>
        </w:rPr>
        <w:t>შ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BF1BD6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BF1BD6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F1BD6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BF1BD6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F1B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F1BD6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BF1BD6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BF1BD6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F1BD6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BF1BD6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BF1BD6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0" w:name="_GoBack"/>
      <w:bookmarkEnd w:id="0"/>
    </w:p>
    <w:p w14:paraId="3FD83BF7" w14:textId="6F7A03C3" w:rsidR="00D712F9" w:rsidRPr="00BF1BD6" w:rsidRDefault="00D712F9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375C4A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578B9">
        <w:rPr>
          <w:rFonts w:asciiTheme="minorHAnsi" w:hAnsiTheme="minorHAnsi" w:cstheme="minorHAnsi"/>
          <w:b/>
          <w:sz w:val="20"/>
          <w:szCs w:val="20"/>
          <w:lang w:val="ka-GE"/>
        </w:rPr>
        <w:t>24</w:t>
      </w:r>
      <w:r w:rsidR="00131441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131441" w:rsidRPr="00BF1BD6">
        <w:rPr>
          <w:rFonts w:ascii="Sylfaen" w:hAnsi="Sylfaen" w:cs="Sylfaen"/>
          <w:b/>
          <w:sz w:val="20"/>
          <w:szCs w:val="20"/>
          <w:lang w:val="ka-GE"/>
        </w:rPr>
        <w:t>მაისი</w:t>
      </w:r>
      <w:r w:rsidR="00131441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131441" w:rsidRPr="00BF1BD6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723D9709" w:rsidR="00833770" w:rsidRPr="00BF1BD6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BF1BD6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BF1BD6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BF1BD6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BF1BD6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BF1BD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BF1BD6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BF1BD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BF1BD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BF1BD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სრუ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BF1BD6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sz w:val="20"/>
          <w:szCs w:val="20"/>
          <w:lang w:val="ka-GE"/>
        </w:rPr>
        <w:t>ელ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F1BD6">
        <w:rPr>
          <w:rFonts w:ascii="Sylfaen" w:hAnsi="Sylfaen" w:cs="Sylfaen"/>
          <w:sz w:val="20"/>
          <w:szCs w:val="20"/>
          <w:lang w:val="ka-GE"/>
        </w:rPr>
        <w:t>ფოსტ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BF1BD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ნომერ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BF1BD6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თარიღ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BF1BD6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BF1BD6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BF1BD6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BF1BD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BF1BD6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BF1BD6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BF1BD6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ფასებ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BF1BD6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F1BD6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F1BD6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BF1BD6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BF1BD6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BF1BD6">
        <w:rPr>
          <w:rFonts w:ascii="Sylfaen" w:hAnsi="Sylfaen" w:cs="Sylfaen"/>
          <w:sz w:val="20"/>
          <w:szCs w:val="20"/>
          <w:lang w:val="ka-GE"/>
        </w:rPr>
        <w:t>ა</w:t>
      </w:r>
      <w:r w:rsidRPr="00BF1BD6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BF1B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BF1BD6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BF1BD6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კონტაქტო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BF1BD6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BF1BD6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პირ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17F90831" w14:textId="77777777" w:rsidR="00131441" w:rsidRPr="00BF1BD6" w:rsidRDefault="00131441" w:rsidP="0013144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დავით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ქურდიან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sz w:val="20"/>
          <w:szCs w:val="20"/>
          <w:lang w:val="ka-GE"/>
        </w:rPr>
        <w:t>მობ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: +995 591 10 15 09, E-mail: </w:t>
      </w:r>
      <w:hyperlink r:id="rId9" w:history="1">
        <w:r w:rsidRPr="00BF1BD6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dkurdiani@gwp.ge</w:t>
        </w:r>
      </w:hyperlink>
    </w:p>
    <w:p w14:paraId="47BC03FC" w14:textId="77777777" w:rsidR="00131441" w:rsidRPr="00BF1BD6" w:rsidRDefault="00131441" w:rsidP="00131441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eastAsia="Calibri" w:hAnsi="Sylfaen" w:cs="Sylfaen"/>
          <w:sz w:val="20"/>
          <w:szCs w:val="20"/>
        </w:rPr>
        <w:t>გიორგი</w:t>
      </w:r>
      <w:r w:rsidRPr="00BF1BD6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F1BD6">
        <w:rPr>
          <w:rFonts w:ascii="Sylfaen" w:eastAsia="Calibri" w:hAnsi="Sylfaen" w:cs="Sylfaen"/>
          <w:sz w:val="20"/>
          <w:szCs w:val="20"/>
        </w:rPr>
        <w:t>ვეშაპიძე</w:t>
      </w:r>
      <w:r w:rsidRPr="00BF1BD6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 w:rsidRPr="00BF1BD6">
        <w:rPr>
          <w:rFonts w:ascii="Sylfaen" w:eastAsia="Calibri" w:hAnsi="Sylfaen" w:cs="Sylfaen"/>
          <w:sz w:val="20"/>
          <w:szCs w:val="20"/>
        </w:rPr>
        <w:t>მობ</w:t>
      </w:r>
      <w:r w:rsidRPr="00BF1BD6">
        <w:rPr>
          <w:rFonts w:asciiTheme="minorHAnsi" w:eastAsia="Calibri" w:hAnsiTheme="minorHAnsi" w:cstheme="minorHAnsi"/>
          <w:sz w:val="20"/>
          <w:szCs w:val="20"/>
        </w:rPr>
        <w:t xml:space="preserve">: +995 595 33 93 30, </w:t>
      </w:r>
      <w:r w:rsidRPr="00BF1BD6">
        <w:rPr>
          <w:rFonts w:asciiTheme="minorHAnsi" w:eastAsia="Calibri" w:hAnsiTheme="minorHAnsi" w:cstheme="minorHAnsi"/>
          <w:sz w:val="20"/>
          <w:szCs w:val="20"/>
          <w:lang w:val="ka-GE"/>
        </w:rPr>
        <w:t>E-mail:</w:t>
      </w:r>
      <w:r w:rsidRPr="00BF1BD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gveshapidze@gwp.ge</w:t>
      </w:r>
    </w:p>
    <w:p w14:paraId="5A5C5CF0" w14:textId="77777777" w:rsidR="00E41656" w:rsidRPr="00BF1BD6" w:rsidRDefault="00E41656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BF1BD6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BF1BD6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BF1B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პირ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F1BD6">
        <w:rPr>
          <w:rFonts w:ascii="Sylfaen" w:hAnsi="Sylfaen" w:cs="Sylfaen"/>
          <w:sz w:val="20"/>
          <w:szCs w:val="20"/>
          <w:lang w:val="ka-GE"/>
        </w:rPr>
        <w:t>ნინო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BF1B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მ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BF1BD6">
        <w:rPr>
          <w:rFonts w:ascii="Sylfaen" w:hAnsi="Sylfaen" w:cs="Sylfaen"/>
          <w:sz w:val="20"/>
          <w:szCs w:val="20"/>
          <w:lang w:val="ka-GE"/>
        </w:rPr>
        <w:t>ქ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F1BD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BF1BD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BF1B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ელ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F1BD6">
        <w:rPr>
          <w:rFonts w:ascii="Sylfaen" w:hAnsi="Sylfaen" w:cs="Sylfaen"/>
          <w:sz w:val="20"/>
          <w:szCs w:val="20"/>
          <w:lang w:val="ka-GE"/>
        </w:rPr>
        <w:t>ფოსტ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0" w:history="1">
        <w:r w:rsidRPr="00BF1BD6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BF1BD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BF1B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ტელ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BF1BD6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BF1B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BF1B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პირ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BF1BD6">
        <w:rPr>
          <w:rFonts w:ascii="Sylfaen" w:hAnsi="Sylfaen" w:cs="Sylfaen"/>
          <w:sz w:val="20"/>
          <w:szCs w:val="20"/>
          <w:lang w:val="ka-GE"/>
        </w:rPr>
        <w:t>ირაკ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BF1B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მ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BF1BD6">
        <w:rPr>
          <w:rFonts w:ascii="Sylfaen" w:hAnsi="Sylfaen" w:cs="Sylfaen"/>
          <w:sz w:val="20"/>
          <w:szCs w:val="20"/>
          <w:lang w:val="ka-GE"/>
        </w:rPr>
        <w:t>ქ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F1BD6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BF1BD6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BF1B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ელ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F1BD6">
        <w:rPr>
          <w:rFonts w:ascii="Sylfaen" w:hAnsi="Sylfaen" w:cs="Sylfaen"/>
          <w:sz w:val="20"/>
          <w:szCs w:val="20"/>
          <w:lang w:val="ka-GE"/>
        </w:rPr>
        <w:t>ფოსტ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BF1BD6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BF1BD6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ტელ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BF1BD6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BF1BD6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BF1BD6">
        <w:rPr>
          <w:rFonts w:ascii="Sylfaen" w:hAnsi="Sylfaen" w:cs="Sylfaen"/>
          <w:b/>
          <w:sz w:val="20"/>
          <w:szCs w:val="20"/>
        </w:rPr>
        <w:t>შენიშვნა</w:t>
      </w:r>
      <w:r w:rsidRPr="00BF1BD6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BF1BD6">
        <w:rPr>
          <w:rFonts w:ascii="Sylfaen" w:hAnsi="Sylfaen" w:cs="Sylfaen"/>
          <w:sz w:val="20"/>
          <w:szCs w:val="20"/>
        </w:rPr>
        <w:t>ნებისმიერი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სხვა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ინფორმაცია</w:t>
      </w:r>
      <w:r w:rsidRPr="00BF1BD6">
        <w:rPr>
          <w:rFonts w:asciiTheme="minorHAnsi" w:hAnsiTheme="minorHAnsi" w:cstheme="minorHAnsi"/>
          <w:sz w:val="20"/>
          <w:szCs w:val="20"/>
        </w:rPr>
        <w:t xml:space="preserve">, </w:t>
      </w:r>
      <w:r w:rsidRPr="00BF1BD6">
        <w:rPr>
          <w:rFonts w:ascii="Sylfaen" w:hAnsi="Sylfaen" w:cs="Sylfaen"/>
          <w:sz w:val="20"/>
          <w:szCs w:val="20"/>
        </w:rPr>
        <w:t>მოპოვებული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სხვა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გზით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არ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იქნება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ოფიციალური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და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არ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წარმოშობს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არავითარ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ვალდებულებას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შპს</w:t>
      </w:r>
      <w:r w:rsidRPr="00BF1BD6">
        <w:rPr>
          <w:rFonts w:asciiTheme="minorHAnsi" w:hAnsiTheme="minorHAnsi" w:cstheme="minorHAnsi"/>
          <w:sz w:val="20"/>
          <w:szCs w:val="20"/>
        </w:rPr>
        <w:t xml:space="preserve"> „</w:t>
      </w:r>
      <w:r w:rsidRPr="00BF1BD6">
        <w:rPr>
          <w:rFonts w:ascii="Sylfaen" w:hAnsi="Sylfaen" w:cs="Sylfaen"/>
          <w:sz w:val="20"/>
          <w:szCs w:val="20"/>
        </w:rPr>
        <w:t>ჯორჯიან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უოთერ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ენდ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ფაუერის</w:t>
      </w:r>
      <w:r w:rsidRPr="00BF1BD6">
        <w:rPr>
          <w:rFonts w:asciiTheme="minorHAnsi" w:hAnsiTheme="minorHAnsi" w:cstheme="minorHAnsi"/>
          <w:sz w:val="20"/>
          <w:szCs w:val="20"/>
        </w:rPr>
        <w:t xml:space="preserve">“ </w:t>
      </w:r>
      <w:r w:rsidRPr="00BF1BD6">
        <w:rPr>
          <w:rFonts w:ascii="Sylfaen" w:hAnsi="Sylfaen" w:cs="Sylfaen"/>
          <w:sz w:val="20"/>
          <w:szCs w:val="20"/>
        </w:rPr>
        <w:t>მხრიდან</w:t>
      </w:r>
      <w:r w:rsidRPr="00BF1BD6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BF1BD6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BF1BD6">
        <w:rPr>
          <w:rFonts w:ascii="Sylfaen" w:hAnsi="Sylfaen" w:cs="Sylfaen"/>
          <w:sz w:val="20"/>
          <w:szCs w:val="20"/>
        </w:rPr>
        <w:t>განმარტებებზე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პასუხი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ყველა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მონაწილეს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გაეგზავნება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ელექტრონული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ფოსტის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საშუალებით</w:t>
      </w:r>
      <w:r w:rsidRPr="00BF1BD6">
        <w:rPr>
          <w:rFonts w:asciiTheme="minorHAnsi" w:hAnsiTheme="minorHAnsi" w:cstheme="minorHAnsi"/>
          <w:sz w:val="20"/>
          <w:szCs w:val="20"/>
        </w:rPr>
        <w:t xml:space="preserve">, </w:t>
      </w:r>
      <w:r w:rsidRPr="00BF1BD6">
        <w:rPr>
          <w:rFonts w:ascii="Sylfaen" w:hAnsi="Sylfaen" w:cs="Sylfaen"/>
          <w:sz w:val="20"/>
          <w:szCs w:val="20"/>
        </w:rPr>
        <w:t>შესაბამისად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ყველა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მონაწილეს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უნდა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გააჩნდეს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მოქმედი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ელექტრონული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ფოსტის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მისამართი</w:t>
      </w:r>
      <w:r w:rsidRPr="00BF1BD6">
        <w:rPr>
          <w:rFonts w:asciiTheme="minorHAnsi" w:hAnsiTheme="minorHAnsi" w:cstheme="minorHAnsi"/>
          <w:sz w:val="20"/>
          <w:szCs w:val="20"/>
        </w:rPr>
        <w:t xml:space="preserve">, </w:t>
      </w:r>
      <w:r w:rsidRPr="00BF1BD6">
        <w:rPr>
          <w:rFonts w:ascii="Sylfaen" w:hAnsi="Sylfaen" w:cs="Sylfaen"/>
          <w:sz w:val="20"/>
          <w:szCs w:val="20"/>
        </w:rPr>
        <w:t>რომელიც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შემოწმდება</w:t>
      </w:r>
      <w:r w:rsidRPr="00BF1BD6">
        <w:rPr>
          <w:rFonts w:asciiTheme="minorHAnsi" w:hAnsiTheme="minorHAnsi" w:cstheme="minorHAnsi"/>
          <w:sz w:val="20"/>
          <w:szCs w:val="20"/>
        </w:rPr>
        <w:t xml:space="preserve"> </w:t>
      </w:r>
      <w:r w:rsidRPr="00BF1BD6">
        <w:rPr>
          <w:rFonts w:ascii="Sylfaen" w:hAnsi="Sylfaen" w:cs="Sylfaen"/>
          <w:sz w:val="20"/>
          <w:szCs w:val="20"/>
        </w:rPr>
        <w:t>რეგულარულად</w:t>
      </w:r>
      <w:r w:rsidRPr="00BF1BD6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BF1BD6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BF1BD6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BF1BD6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არ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უნდ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იყო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BF1BD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BF1BD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BF1BD6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BF1BD6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ხოლოდ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ფასებ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უნდ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ამ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ყველ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ხარჯს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BF1BD6">
        <w:rPr>
          <w:rFonts w:ascii="Sylfaen" w:hAnsi="Sylfaen" w:cs="Sylfaen"/>
          <w:sz w:val="20"/>
          <w:szCs w:val="20"/>
          <w:lang w:val="ka-GE"/>
        </w:rPr>
        <w:t>მათ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შორ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ღგ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BF1BD6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იერ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ძალაშ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უნდ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იყო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BF1BD6">
        <w:rPr>
          <w:rFonts w:asciiTheme="minorHAnsi" w:hAnsiTheme="minorHAnsi" w:cstheme="minorHAnsi"/>
          <w:sz w:val="20"/>
          <w:szCs w:val="20"/>
        </w:rPr>
        <w:t>9</w:t>
      </w:r>
      <w:r w:rsidR="00B5452A" w:rsidRPr="00BF1BD6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BF1BD6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BF1BD6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BF1BD6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BF1BD6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BF1BD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ღ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BF1BD6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უნდ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იყო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BF1BD6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F1BD6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sz w:val="20"/>
          <w:szCs w:val="20"/>
          <w:lang w:val="ka-GE"/>
        </w:rPr>
        <w:t>თავ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ერთად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უნდ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BF1B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BF1BD6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შპ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F1BD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უოთერ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ენდ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ფაუერ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F1BD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თვითო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ვად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sz w:val="20"/>
          <w:szCs w:val="20"/>
          <w:lang w:val="ka-GE"/>
        </w:rPr>
        <w:t>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ის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ეტაპზე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F1BD6">
        <w:rPr>
          <w:rFonts w:ascii="Sylfaen" w:hAnsi="Sylfaen" w:cs="Sylfaen"/>
          <w:sz w:val="20"/>
          <w:szCs w:val="20"/>
          <w:lang w:val="ka-GE"/>
        </w:rPr>
        <w:t>რაც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BF1BD6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იმ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ფორმით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sz w:val="20"/>
          <w:szCs w:val="20"/>
          <w:lang w:val="ka-GE"/>
        </w:rPr>
        <w:t>რ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ხდ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sz w:val="20"/>
          <w:szCs w:val="20"/>
          <w:lang w:val="ka-GE"/>
        </w:rPr>
        <w:t>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ის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ეტაპზე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BF1BD6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შპ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F1BD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უოთერ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ენდ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ფაუერ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F1BD6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ყველ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F1BD6">
        <w:rPr>
          <w:rFonts w:ascii="Sylfaen" w:hAnsi="Sylfaen" w:cs="Sylfaen"/>
          <w:sz w:val="20"/>
          <w:szCs w:val="20"/>
          <w:lang w:val="ka-GE"/>
        </w:rPr>
        <w:t>შპ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F1BD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უოთერ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ენდ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ფაუერ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F1BD6">
        <w:rPr>
          <w:rFonts w:ascii="Sylfaen" w:hAnsi="Sylfaen" w:cs="Sylfaen"/>
          <w:sz w:val="20"/>
          <w:szCs w:val="20"/>
          <w:lang w:val="ka-GE"/>
        </w:rPr>
        <w:t>არ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არ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ისცე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ახსნ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BF1BD6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BF1BD6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შპ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BF1BD6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უოთერ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ენდ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ფაუერ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BF1BD6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BF1BD6">
        <w:rPr>
          <w:rFonts w:ascii="Sylfaen" w:hAnsi="Sylfaen" w:cs="Sylfaen"/>
          <w:sz w:val="20"/>
          <w:szCs w:val="20"/>
          <w:lang w:val="ka-GE"/>
        </w:rPr>
        <w:t>ე</w:t>
      </w:r>
      <w:r w:rsidRPr="00BF1BD6">
        <w:rPr>
          <w:rFonts w:ascii="Sylfaen" w:hAnsi="Sylfaen" w:cs="Sylfaen"/>
          <w:sz w:val="20"/>
          <w:szCs w:val="20"/>
          <w:lang w:val="ka-GE"/>
        </w:rPr>
        <w:t>ბუ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სახ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sz w:val="20"/>
          <w:szCs w:val="20"/>
          <w:lang w:val="ka-GE"/>
        </w:rPr>
        <w:t>ასევე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ის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BF1BD6">
        <w:rPr>
          <w:rFonts w:ascii="Sylfaen" w:hAnsi="Sylfaen" w:cs="Sylfaen"/>
          <w:sz w:val="20"/>
          <w:szCs w:val="20"/>
          <w:lang w:val="ka-GE"/>
        </w:rPr>
        <w:t>იმ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sz w:val="20"/>
          <w:szCs w:val="20"/>
          <w:lang w:val="ka-GE"/>
        </w:rPr>
        <w:t>თუ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sz w:val="20"/>
          <w:szCs w:val="20"/>
          <w:lang w:val="ka-GE"/>
        </w:rPr>
        <w:t>რომ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არ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იქნებ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BF1BD6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BF1BD6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BF1BD6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F1BD6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F1BD6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უნაღდო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სრულად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ან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BF1BD6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BF1BD6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BF1BD6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BF1BD6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BF1BD6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BF1BD6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BF1BD6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BF1BD6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BF1BD6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F1BD6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BF1BD6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F1BD6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BF1BD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BF1BD6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BF1BD6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BF1BD6">
        <w:rPr>
          <w:rFonts w:ascii="Sylfaen" w:hAnsi="Sylfaen" w:cs="Sylfaen"/>
          <w:sz w:val="20"/>
          <w:szCs w:val="20"/>
          <w:lang w:val="ka-GE"/>
        </w:rPr>
        <w:t>თ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BF1BD6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BF1BD6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BF1B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BF1BD6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BF1BD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BF1BD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BF1BD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BF1BD6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BF1BD6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BF1BD6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BF1BD6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BF1BD6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BF1BD6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BF1BD6">
        <w:rPr>
          <w:rFonts w:asciiTheme="minorHAnsi" w:hAnsiTheme="minorHAnsi" w:cstheme="minorHAnsi"/>
          <w:b/>
          <w:sz w:val="20"/>
          <w:szCs w:val="20"/>
        </w:rPr>
        <w:t>)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BF1BD6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BF1BD6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BF1BD6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F1BD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F1BD6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F1BD6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BF1B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BF1BD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BF1BD6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BF1BD6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BF1BD6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BF1BD6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BF1BD6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BF1BD6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BF1BD6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lastRenderedPageBreak/>
        <w:t>სრულად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F1BD6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BF1BD6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F1BD6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F1BD6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F1BD6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F1BD6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F1BD6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F1BD6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F1BD6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BF1BD6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F1BD6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BF1BD6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F1BD6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BF1BD6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BF1BD6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BF1BD6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BF1BD6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BF1BD6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BF1BD6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BF1BD6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BF1B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BF1B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BF1B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BF1B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BF1B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BF1B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BF1B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BF1B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BF1B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BF1BD6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BF1BD6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BF1BD6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BF1BD6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BF1BD6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BF1BD6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F1BD6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BF1BD6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F1BD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BF1BD6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F1BD6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BF1BD6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F1BD6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BF1BD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F1BD6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F1BD6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BF1BD6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F1BD6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F1BD6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BF1BD6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BF1BD6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BF1BD6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BF1BD6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BF1BD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BF1BD6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BF1BD6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BF1BD6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BF1BD6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BF1BD6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BF1BD6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BF1BD6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BF1BD6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BF1BD6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BF1BD6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BF1BD6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BF1BD6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BF1BD6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BF1BD6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F1BD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BF1BD6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F1BD6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F1BD6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BF1BD6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F1BD6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BF1BD6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F1BD6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BF1BD6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BF1BD6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BF1BD6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BF1BD6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BF1BD6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BF1BD6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BF1BD6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BF1BD6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BF1BD6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BF1BD6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BF1BD6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F1BD6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BF1BD6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BF1BD6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BF1B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BF1B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BF1B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BF1B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BF1B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BF1B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BF1B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BF1B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BF1B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BF1BD6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BF1BD6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BF1BD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BF1BD6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BF1BD6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BF1BD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BF1BD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BF1BD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BF1BD6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BF1BD6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BF1BD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F1BD6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BF1BD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F1BD6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BF1BD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F1BD6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BF1BD6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BF1BD6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BF1BD6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BF1BD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BF1BD6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BF1BD6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BF1BD6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BF1BD6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BF1BD6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BF1BD6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BF1BD6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BF1BD6" w:rsidSect="006C1436">
      <w:headerReference w:type="default" r:id="rId12"/>
      <w:footerReference w:type="default" r:id="rId13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E615C" w14:textId="77777777" w:rsidR="00947B10" w:rsidRDefault="00947B10" w:rsidP="007902EA">
      <w:pPr>
        <w:spacing w:after="0" w:line="240" w:lineRule="auto"/>
      </w:pPr>
      <w:r>
        <w:separator/>
      </w:r>
    </w:p>
  </w:endnote>
  <w:endnote w:type="continuationSeparator" w:id="0">
    <w:p w14:paraId="3E552955" w14:textId="77777777" w:rsidR="00947B10" w:rsidRDefault="00947B1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2C45D92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8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FA26A" w14:textId="77777777" w:rsidR="00947B10" w:rsidRDefault="00947B10" w:rsidP="007902EA">
      <w:pPr>
        <w:spacing w:after="0" w:line="240" w:lineRule="auto"/>
      </w:pPr>
      <w:r>
        <w:separator/>
      </w:r>
    </w:p>
  </w:footnote>
  <w:footnote w:type="continuationSeparator" w:id="0">
    <w:p w14:paraId="0FA87AA1" w14:textId="77777777" w:rsidR="00947B10" w:rsidRDefault="00947B1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9B56B" w14:textId="53C52ACF" w:rsidR="00BF1BD6" w:rsidRPr="00BF1BD6" w:rsidRDefault="00362398" w:rsidP="00BF1BD6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BF1BD6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1BD6" w:rsidRPr="00BF1BD6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BF1BD6" w:rsidRPr="00BF1BD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F1BD6" w:rsidRPr="00BF1BD6">
      <w:rPr>
        <w:rFonts w:ascii="Sylfaen" w:hAnsi="Sylfaen" w:cs="Sylfaen"/>
        <w:b/>
        <w:bCs/>
        <w:sz w:val="20"/>
        <w:szCs w:val="20"/>
        <w:lang w:val="ka-GE"/>
      </w:rPr>
      <w:t>იუსტიციის</w:t>
    </w:r>
    <w:r w:rsidR="00BF1BD6" w:rsidRPr="00BF1BD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F1BD6" w:rsidRPr="00BF1BD6">
      <w:rPr>
        <w:rFonts w:ascii="Sylfaen" w:hAnsi="Sylfaen" w:cs="Sylfaen"/>
        <w:b/>
        <w:bCs/>
        <w:sz w:val="20"/>
        <w:szCs w:val="20"/>
        <w:lang w:val="ka-GE"/>
      </w:rPr>
      <w:t>სახლის</w:t>
    </w:r>
    <w:r w:rsidR="00BF1BD6" w:rsidRPr="00BF1BD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F1BD6" w:rsidRPr="00BF1BD6">
      <w:rPr>
        <w:rFonts w:ascii="Sylfaen" w:hAnsi="Sylfaen" w:cs="Sylfaen"/>
        <w:b/>
        <w:bCs/>
        <w:sz w:val="20"/>
        <w:szCs w:val="20"/>
        <w:lang w:val="ka-GE"/>
      </w:rPr>
      <w:t>მიმდებარედ</w:t>
    </w:r>
    <w:r w:rsidR="00BF1BD6" w:rsidRPr="00BF1BD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F1BD6" w:rsidRPr="00BF1BD6">
      <w:rPr>
        <w:rFonts w:ascii="Sylfaen" w:hAnsi="Sylfaen" w:cs="Sylfaen"/>
        <w:b/>
        <w:bCs/>
        <w:sz w:val="20"/>
        <w:szCs w:val="20"/>
        <w:lang w:val="ka-GE"/>
      </w:rPr>
      <w:t>წყალარინების</w:t>
    </w:r>
    <w:r w:rsidR="00BF1BD6" w:rsidRPr="00BF1BD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F1BD6" w:rsidRPr="00BF1BD6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BF1BD6" w:rsidRPr="00BF1BD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F1BD6" w:rsidRPr="00BF1BD6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BF1BD6" w:rsidRPr="00BF1BD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F1BD6" w:rsidRPr="00BF1BD6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BF1BD6" w:rsidRPr="00BF1BD6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BF1BD6" w:rsidRPr="00BF1BD6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04BBFDB3" w:rsidR="00362398" w:rsidRPr="00BF1BD6" w:rsidRDefault="00362398" w:rsidP="00BF1BD6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BF1BD6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BF1BD6">
      <w:rPr>
        <w:rFonts w:asciiTheme="minorHAnsi" w:hAnsiTheme="minorHAnsi" w:cstheme="minorHAnsi"/>
        <w:b/>
        <w:sz w:val="20"/>
        <w:szCs w:val="20"/>
      </w:rPr>
      <w:t xml:space="preserve"> </w:t>
    </w:r>
    <w:r w:rsidRPr="00BF1BD6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9F4FC7" w:rsidRPr="00BF1BD6">
      <w:rPr>
        <w:rFonts w:asciiTheme="minorHAnsi" w:hAnsiTheme="minorHAnsi" w:cstheme="minorHAnsi"/>
        <w:b/>
        <w:sz w:val="20"/>
        <w:szCs w:val="20"/>
        <w:lang w:val="ka-GE"/>
      </w:rPr>
      <w:t>4</w:t>
    </w:r>
    <w:r w:rsidR="00BF1BD6" w:rsidRPr="00BF1BD6">
      <w:rPr>
        <w:rFonts w:asciiTheme="minorHAnsi" w:hAnsiTheme="minorHAnsi" w:cstheme="minorHAnsi"/>
        <w:b/>
        <w:sz w:val="20"/>
        <w:szCs w:val="20"/>
        <w:lang w:val="ka-GE"/>
      </w:rPr>
      <w:t>3</w:t>
    </w:r>
    <w:r w:rsidRPr="00BF1BD6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BF1BD6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BF1BD6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3ACC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578B9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47B10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1BD6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6AB9"/>
    <w:rsid w:val="00F46CDD"/>
    <w:rsid w:val="00F47570"/>
    <w:rsid w:val="00F53219"/>
    <w:rsid w:val="00F53EE5"/>
    <w:rsid w:val="00F553E7"/>
    <w:rsid w:val="00F612B0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khvadagadze@gwp.ge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kurdiani@gwp.ge" TargetMode="External"/><Relationship Id="rId10" Type="http://schemas.openxmlformats.org/officeDocument/2006/relationships/hyperlink" Target="mailto:ndzidziguri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362CD798-66F8-9843-A3FB-BF36AC95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981</Words>
  <Characters>559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160</cp:revision>
  <cp:lastPrinted>2015-07-27T06:36:00Z</cp:lastPrinted>
  <dcterms:created xsi:type="dcterms:W3CDTF">2017-11-13T09:28:00Z</dcterms:created>
  <dcterms:modified xsi:type="dcterms:W3CDTF">2019-05-17T12:15:00Z</dcterms:modified>
</cp:coreProperties>
</file>